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</w:t>
      </w:r>
      <w:r w:rsidR="00160E02">
        <w:rPr>
          <w:sz w:val="28"/>
          <w:szCs w:val="28"/>
        </w:rPr>
        <w:t xml:space="preserve">             </w:t>
      </w:r>
      <w:r w:rsidR="004258F2">
        <w:rPr>
          <w:sz w:val="26"/>
          <w:szCs w:val="26"/>
        </w:rPr>
        <w:t>о</w:t>
      </w:r>
      <w:r w:rsidR="004D7458">
        <w:rPr>
          <w:sz w:val="26"/>
          <w:szCs w:val="26"/>
        </w:rPr>
        <w:t xml:space="preserve">т </w:t>
      </w:r>
      <w:r w:rsidR="003947B7">
        <w:rPr>
          <w:sz w:val="26"/>
          <w:szCs w:val="26"/>
        </w:rPr>
        <w:t xml:space="preserve"> </w:t>
      </w:r>
      <w:r w:rsidR="003947B7">
        <w:rPr>
          <w:sz w:val="26"/>
          <w:szCs w:val="26"/>
          <w:u w:val="single"/>
        </w:rPr>
        <w:t xml:space="preserve">08.06.2026 </w:t>
      </w:r>
      <w:r w:rsidR="004D7458">
        <w:rPr>
          <w:sz w:val="26"/>
          <w:szCs w:val="26"/>
        </w:rPr>
        <w:t xml:space="preserve"> №</w:t>
      </w:r>
      <w:r w:rsidR="003947B7">
        <w:rPr>
          <w:sz w:val="26"/>
          <w:szCs w:val="26"/>
          <w:u w:val="single"/>
        </w:rPr>
        <w:t>_1050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649D4" w:rsidRPr="00477B8E" w:rsidTr="00B175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45537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131573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D4" w:rsidRPr="000649D4" w:rsidRDefault="000649D4" w:rsidP="000649D4">
            <w:pPr>
              <w:jc w:val="center"/>
              <w:rPr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649D4" w:rsidRPr="00477B8E" w:rsidTr="00B175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45537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131573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D4" w:rsidRPr="000649D4" w:rsidRDefault="000649D4" w:rsidP="000649D4">
            <w:pPr>
              <w:jc w:val="center"/>
              <w:rPr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649D4" w:rsidRPr="00477B8E" w:rsidTr="00B175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45536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131579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D4" w:rsidRPr="000649D4" w:rsidRDefault="000649D4" w:rsidP="000649D4">
            <w:pPr>
              <w:jc w:val="center"/>
              <w:rPr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649D4" w:rsidRPr="00477B8E" w:rsidTr="00B175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45535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131579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D4" w:rsidRPr="000649D4" w:rsidRDefault="000649D4" w:rsidP="000649D4">
            <w:pPr>
              <w:jc w:val="center"/>
              <w:rPr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649D4" w:rsidRPr="00477B8E" w:rsidTr="00B175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45536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131572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D4" w:rsidRPr="000649D4" w:rsidRDefault="000649D4" w:rsidP="000649D4">
            <w:pPr>
              <w:jc w:val="center"/>
              <w:rPr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649D4" w:rsidRPr="00477B8E" w:rsidTr="00B175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45537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131572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D4" w:rsidRPr="000649D4" w:rsidRDefault="000649D4" w:rsidP="000649D4">
            <w:pPr>
              <w:jc w:val="center"/>
              <w:rPr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649D4" w:rsidRPr="00477B8E" w:rsidTr="00B175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45537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9D4" w:rsidRPr="000649D4" w:rsidRDefault="000649D4" w:rsidP="000649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131573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D4" w:rsidRPr="000649D4" w:rsidRDefault="000649D4" w:rsidP="000649D4">
            <w:pPr>
              <w:jc w:val="center"/>
              <w:rPr>
                <w:sz w:val="24"/>
                <w:szCs w:val="24"/>
              </w:rPr>
            </w:pPr>
            <w:r w:rsidRPr="000649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13" w:rsidRDefault="00130E13" w:rsidP="00406DC6">
      <w:r>
        <w:separator/>
      </w:r>
    </w:p>
  </w:endnote>
  <w:endnote w:type="continuationSeparator" w:id="0">
    <w:p w:rsidR="00130E13" w:rsidRDefault="00130E1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13" w:rsidRDefault="00130E13" w:rsidP="00406DC6">
      <w:r>
        <w:separator/>
      </w:r>
    </w:p>
  </w:footnote>
  <w:footnote w:type="continuationSeparator" w:id="0">
    <w:p w:rsidR="00130E13" w:rsidRDefault="00130E1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5447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649D4"/>
    <w:rsid w:val="00114232"/>
    <w:rsid w:val="00115D6C"/>
    <w:rsid w:val="00130E13"/>
    <w:rsid w:val="00160E02"/>
    <w:rsid w:val="00172E65"/>
    <w:rsid w:val="001A0BFA"/>
    <w:rsid w:val="001B4B02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947B7"/>
    <w:rsid w:val="003C7EA7"/>
    <w:rsid w:val="003D16BE"/>
    <w:rsid w:val="003D33B3"/>
    <w:rsid w:val="00406DC6"/>
    <w:rsid w:val="004258F2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164E8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323D3"/>
    <w:rsid w:val="00A50920"/>
    <w:rsid w:val="00A954A5"/>
    <w:rsid w:val="00B30FE8"/>
    <w:rsid w:val="00B809BD"/>
    <w:rsid w:val="00BF05A2"/>
    <w:rsid w:val="00C12DAC"/>
    <w:rsid w:val="00C47745"/>
    <w:rsid w:val="00C54474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6A29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37E42D-96A2-4D60-90FD-A55D6881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5</cp:revision>
  <cp:lastPrinted>2021-08-04T07:19:00Z</cp:lastPrinted>
  <dcterms:created xsi:type="dcterms:W3CDTF">2026-06-04T07:40:00Z</dcterms:created>
  <dcterms:modified xsi:type="dcterms:W3CDTF">2026-06-10T11:37:00Z</dcterms:modified>
  <dc:language>ru-RU</dc:language>
</cp:coreProperties>
</file>